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CF1" w:rsidRDefault="00B80954" w:rsidP="00281CF1">
      <w:pPr>
        <w:spacing w:line="276" w:lineRule="auto"/>
        <w:rPr>
          <w:rFonts w:ascii="Arial" w:eastAsia="Calibri" w:hAnsi="Arial" w:cs="Arial"/>
          <w:sz w:val="34"/>
          <w:szCs w:val="34"/>
        </w:rPr>
      </w:pPr>
      <w:bookmarkStart w:id="0" w:name="_GoBack"/>
      <w:bookmarkEnd w:id="0"/>
      <w:r>
        <w:rPr>
          <w:rFonts w:ascii="Arial" w:eastAsia="Calibri" w:hAnsi="Arial" w:cs="Arial"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8595</wp:posOffset>
            </wp:positionH>
            <wp:positionV relativeFrom="page">
              <wp:posOffset>290830</wp:posOffset>
            </wp:positionV>
            <wp:extent cx="1380490" cy="1313815"/>
            <wp:effectExtent l="0" t="0" r="0" b="635"/>
            <wp:wrapNone/>
            <wp:docPr id="2" name="Picture 2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E40" w:rsidRPr="002020E3" w:rsidRDefault="00DE1E40" w:rsidP="00013EA2">
      <w:pPr>
        <w:spacing w:line="276" w:lineRule="auto"/>
        <w:ind w:left="630" w:firstLine="720"/>
        <w:jc w:val="center"/>
        <w:rPr>
          <w:rFonts w:ascii="Arial" w:eastAsia="Calibri" w:hAnsi="Arial" w:cs="Arial"/>
          <w:sz w:val="34"/>
          <w:szCs w:val="34"/>
        </w:rPr>
      </w:pPr>
      <w:r w:rsidRPr="002020E3">
        <w:rPr>
          <w:rFonts w:ascii="Arial" w:eastAsia="Calibri" w:hAnsi="Arial" w:cs="Arial"/>
          <w:sz w:val="34"/>
          <w:szCs w:val="34"/>
        </w:rPr>
        <w:t xml:space="preserve">St. Martin Parish </w:t>
      </w:r>
      <w:r w:rsidR="00F62A14">
        <w:rPr>
          <w:rFonts w:ascii="Arial" w:eastAsia="Calibri" w:hAnsi="Arial" w:cs="Arial"/>
          <w:sz w:val="34"/>
          <w:szCs w:val="34"/>
        </w:rPr>
        <w:t>Scho</w:t>
      </w:r>
      <w:r w:rsidRPr="002020E3">
        <w:rPr>
          <w:rFonts w:ascii="Arial" w:eastAsia="Calibri" w:hAnsi="Arial" w:cs="Arial"/>
          <w:sz w:val="34"/>
          <w:szCs w:val="34"/>
        </w:rPr>
        <w:t>ol Board</w:t>
      </w:r>
    </w:p>
    <w:p w:rsidR="00DE1E40" w:rsidRPr="002020E3" w:rsidRDefault="00DE1E40" w:rsidP="00013EA2">
      <w:pPr>
        <w:spacing w:line="276" w:lineRule="auto"/>
        <w:ind w:left="1350"/>
        <w:jc w:val="center"/>
        <w:rPr>
          <w:rFonts w:ascii="Arial" w:eastAsia="Calibri" w:hAnsi="Arial" w:cs="Arial"/>
          <w:sz w:val="34"/>
          <w:szCs w:val="34"/>
        </w:rPr>
      </w:pPr>
      <w:r w:rsidRPr="002020E3">
        <w:rPr>
          <w:rFonts w:ascii="Arial" w:eastAsia="Calibri" w:hAnsi="Arial" w:cs="Arial"/>
          <w:sz w:val="34"/>
          <w:szCs w:val="34"/>
        </w:rPr>
        <w:t>Special Services Department</w:t>
      </w:r>
    </w:p>
    <w:p w:rsidR="00DE1E40" w:rsidRPr="00DE1E40" w:rsidRDefault="00331D94" w:rsidP="00013EA2">
      <w:pPr>
        <w:spacing w:line="276" w:lineRule="auto"/>
        <w:ind w:left="135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25 Corporate Blvd.</w:t>
      </w:r>
    </w:p>
    <w:p w:rsidR="00DE1E40" w:rsidRPr="00DE1E40" w:rsidRDefault="00DE1E40" w:rsidP="00013EA2">
      <w:pPr>
        <w:spacing w:line="276" w:lineRule="auto"/>
        <w:ind w:left="1350"/>
        <w:jc w:val="center"/>
        <w:rPr>
          <w:rFonts w:ascii="Arial" w:eastAsia="Calibri" w:hAnsi="Arial" w:cs="Arial"/>
        </w:rPr>
      </w:pPr>
      <w:r w:rsidRPr="00DE1E40">
        <w:rPr>
          <w:rFonts w:ascii="Arial" w:eastAsia="Calibri" w:hAnsi="Arial" w:cs="Arial"/>
        </w:rPr>
        <w:t>Breaux Bridge, LA  70517</w:t>
      </w:r>
    </w:p>
    <w:p w:rsidR="00DE1E40" w:rsidRDefault="00751F52" w:rsidP="00013EA2">
      <w:pPr>
        <w:spacing w:line="276" w:lineRule="auto"/>
        <w:ind w:left="135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337) </w:t>
      </w:r>
      <w:r w:rsidR="00DE1E40" w:rsidRPr="00DE1E40">
        <w:rPr>
          <w:rFonts w:ascii="Arial" w:eastAsia="Calibri" w:hAnsi="Arial" w:cs="Arial"/>
        </w:rPr>
        <w:t>3</w:t>
      </w:r>
      <w:r w:rsidR="00331D94">
        <w:rPr>
          <w:rFonts w:ascii="Arial" w:eastAsia="Calibri" w:hAnsi="Arial" w:cs="Arial"/>
        </w:rPr>
        <w:t>3</w:t>
      </w:r>
      <w:r w:rsidR="003119C9">
        <w:rPr>
          <w:rFonts w:ascii="Arial" w:eastAsia="Calibri" w:hAnsi="Arial" w:cs="Arial"/>
        </w:rPr>
        <w:t xml:space="preserve">2-3388 </w:t>
      </w:r>
      <w:r>
        <w:rPr>
          <w:rFonts w:ascii="Arial" w:eastAsia="Calibri" w:hAnsi="Arial" w:cs="Arial"/>
        </w:rPr>
        <w:t>(phone)</w:t>
      </w:r>
      <w:r w:rsidR="003119C9">
        <w:rPr>
          <w:rFonts w:ascii="Arial" w:eastAsia="Calibri" w:hAnsi="Arial" w:cs="Arial"/>
        </w:rPr>
        <w:t xml:space="preserve">          (337) 332- 6628</w:t>
      </w:r>
      <w:r w:rsidR="00DE1E40" w:rsidRPr="00DE1E40">
        <w:rPr>
          <w:rFonts w:ascii="Arial" w:eastAsia="Calibri" w:hAnsi="Arial" w:cs="Arial"/>
        </w:rPr>
        <w:t xml:space="preserve"> (fax)</w:t>
      </w:r>
    </w:p>
    <w:p w:rsidR="00281CF1" w:rsidRPr="00DE1E40" w:rsidRDefault="00281CF1" w:rsidP="00281CF1">
      <w:pPr>
        <w:spacing w:line="276" w:lineRule="auto"/>
        <w:rPr>
          <w:rFonts w:ascii="Arial" w:eastAsia="Calibri" w:hAnsi="Arial" w:cs="Arial"/>
        </w:rPr>
      </w:pPr>
    </w:p>
    <w:tbl>
      <w:tblPr>
        <w:tblW w:w="11160" w:type="dxa"/>
        <w:tblInd w:w="-702" w:type="dxa"/>
        <w:tblBorders>
          <w:top w:val="thickThinLargeGap" w:sz="24" w:space="0" w:color="auto"/>
          <w:bottom w:val="thickThinLargeGap" w:sz="2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DE1E40" w:rsidRPr="00DE1E40" w:rsidTr="00567F2A">
        <w:trPr>
          <w:trHeight w:val="20"/>
        </w:trPr>
        <w:tc>
          <w:tcPr>
            <w:tcW w:w="11160" w:type="dxa"/>
            <w:vAlign w:val="bottom"/>
          </w:tcPr>
          <w:p w:rsidR="00281CF1" w:rsidRDefault="00281CF1" w:rsidP="00281CF1">
            <w:pPr>
              <w:rPr>
                <w:rFonts w:ascii="Oceania Medium" w:eastAsia="Calibri" w:hAnsi="Oceania Medium"/>
                <w:sz w:val="30"/>
                <w:szCs w:val="30"/>
              </w:rPr>
            </w:pPr>
          </w:p>
          <w:p w:rsidR="00281CF1" w:rsidRDefault="00013EA2" w:rsidP="00C638F5">
            <w:pPr>
              <w:spacing w:line="360" w:lineRule="auto"/>
              <w:rPr>
                <w:rFonts w:ascii="Oceania Medium" w:eastAsia="Calibri" w:hAnsi="Oceania Medium"/>
                <w:sz w:val="30"/>
                <w:szCs w:val="30"/>
              </w:rPr>
            </w:pPr>
            <w:r>
              <w:rPr>
                <w:rFonts w:ascii="Oceania Medium" w:eastAsia="Calibri" w:hAnsi="Oceania Medium"/>
                <w:sz w:val="30"/>
                <w:szCs w:val="30"/>
              </w:rPr>
              <w:t xml:space="preserve">         Date:       </w:t>
            </w:r>
            <w:r w:rsidR="00281CF1">
              <w:rPr>
                <w:rFonts w:ascii="Oceania Medium" w:eastAsia="Calibri" w:hAnsi="Oceania Medium"/>
                <w:sz w:val="30"/>
                <w:szCs w:val="30"/>
              </w:rPr>
              <w:t>______________________________</w:t>
            </w:r>
          </w:p>
          <w:p w:rsidR="00281CF1" w:rsidRDefault="00C638F5" w:rsidP="00C638F5">
            <w:pPr>
              <w:spacing w:line="360" w:lineRule="auto"/>
              <w:rPr>
                <w:rFonts w:ascii="Oceania Medium" w:eastAsia="Calibri" w:hAnsi="Oceania Medium"/>
                <w:sz w:val="30"/>
                <w:szCs w:val="30"/>
              </w:rPr>
            </w:pPr>
            <w:r>
              <w:rPr>
                <w:rFonts w:ascii="Oceania Medium" w:eastAsia="Calibri" w:hAnsi="Oceania Medium"/>
                <w:sz w:val="30"/>
                <w:szCs w:val="30"/>
              </w:rPr>
              <w:t xml:space="preserve">         </w:t>
            </w:r>
            <w:r w:rsidR="00281CF1">
              <w:rPr>
                <w:rFonts w:ascii="Oceania Medium" w:eastAsia="Calibri" w:hAnsi="Oceania Medium"/>
                <w:sz w:val="30"/>
                <w:szCs w:val="30"/>
              </w:rPr>
              <w:t xml:space="preserve">Student:  </w:t>
            </w:r>
            <w:r>
              <w:rPr>
                <w:rFonts w:ascii="Oceania Medium" w:eastAsia="Calibri" w:hAnsi="Oceania Medium"/>
                <w:sz w:val="30"/>
                <w:szCs w:val="30"/>
              </w:rPr>
              <w:t xml:space="preserve"> </w:t>
            </w:r>
            <w:r w:rsidR="00281CF1">
              <w:rPr>
                <w:rFonts w:ascii="Oceania Medium" w:eastAsia="Calibri" w:hAnsi="Oceania Medium"/>
                <w:sz w:val="30"/>
                <w:szCs w:val="30"/>
              </w:rPr>
              <w:t>______________________________</w:t>
            </w:r>
          </w:p>
          <w:p w:rsidR="00281CF1" w:rsidRDefault="00C638F5" w:rsidP="00C638F5">
            <w:pPr>
              <w:spacing w:line="360" w:lineRule="auto"/>
              <w:rPr>
                <w:rFonts w:ascii="Oceania Medium" w:eastAsia="Calibri" w:hAnsi="Oceania Medium"/>
                <w:sz w:val="30"/>
                <w:szCs w:val="30"/>
              </w:rPr>
            </w:pPr>
            <w:r>
              <w:rPr>
                <w:rFonts w:ascii="Oceania Medium" w:eastAsia="Calibri" w:hAnsi="Oceania Medium"/>
                <w:sz w:val="30"/>
                <w:szCs w:val="30"/>
              </w:rPr>
              <w:t xml:space="preserve">         </w:t>
            </w:r>
            <w:r w:rsidR="00013EA2">
              <w:rPr>
                <w:rFonts w:ascii="Oceania Medium" w:eastAsia="Calibri" w:hAnsi="Oceania Medium"/>
                <w:sz w:val="30"/>
                <w:szCs w:val="30"/>
              </w:rPr>
              <w:t>D. O. B</w:t>
            </w:r>
            <w:r w:rsidR="00281CF1">
              <w:rPr>
                <w:rFonts w:ascii="Oceania Medium" w:eastAsia="Calibri" w:hAnsi="Oceania Medium"/>
                <w:sz w:val="30"/>
                <w:szCs w:val="30"/>
              </w:rPr>
              <w:t xml:space="preserve">:  </w:t>
            </w:r>
            <w:r w:rsidR="00013EA2">
              <w:rPr>
                <w:rFonts w:ascii="Oceania Medium" w:eastAsia="Calibri" w:hAnsi="Oceania Medium"/>
                <w:sz w:val="30"/>
                <w:szCs w:val="30"/>
              </w:rPr>
              <w:t xml:space="preserve">  ___________________________</w:t>
            </w:r>
            <w:r>
              <w:rPr>
                <w:rFonts w:ascii="Oceania Medium" w:eastAsia="Calibri" w:hAnsi="Oceania Medium"/>
                <w:sz w:val="30"/>
                <w:szCs w:val="30"/>
              </w:rPr>
              <w:t>_</w:t>
            </w:r>
            <w:r w:rsidR="00013EA2">
              <w:rPr>
                <w:rFonts w:ascii="Oceania Medium" w:eastAsia="Calibri" w:hAnsi="Oceania Medium"/>
                <w:sz w:val="30"/>
                <w:szCs w:val="30"/>
              </w:rPr>
              <w:t>__</w:t>
            </w:r>
          </w:p>
          <w:p w:rsidR="00281CF1" w:rsidRDefault="00C638F5" w:rsidP="00C638F5">
            <w:pPr>
              <w:spacing w:line="360" w:lineRule="auto"/>
              <w:rPr>
                <w:rFonts w:ascii="Oceania Medium" w:eastAsia="Calibri" w:hAnsi="Oceania Medium"/>
                <w:sz w:val="30"/>
                <w:szCs w:val="30"/>
              </w:rPr>
            </w:pPr>
            <w:r>
              <w:rPr>
                <w:rFonts w:ascii="Oceania Medium" w:eastAsia="Calibri" w:hAnsi="Oceania Medium"/>
                <w:sz w:val="30"/>
                <w:szCs w:val="30"/>
              </w:rPr>
              <w:t xml:space="preserve">         </w:t>
            </w:r>
            <w:r w:rsidR="00013EA2">
              <w:rPr>
                <w:rFonts w:ascii="Oceania Medium" w:eastAsia="Calibri" w:hAnsi="Oceania Medium"/>
                <w:sz w:val="30"/>
                <w:szCs w:val="30"/>
              </w:rPr>
              <w:t xml:space="preserve">School:   </w:t>
            </w:r>
            <w:r w:rsidR="00281CF1">
              <w:rPr>
                <w:rFonts w:ascii="Oceania Medium" w:eastAsia="Calibri" w:hAnsi="Oceania Medium"/>
                <w:sz w:val="30"/>
                <w:szCs w:val="30"/>
              </w:rPr>
              <w:t xml:space="preserve"> </w:t>
            </w:r>
            <w:r w:rsidR="00013EA2">
              <w:rPr>
                <w:rFonts w:ascii="Oceania Medium" w:eastAsia="Calibri" w:hAnsi="Oceania Medium"/>
                <w:sz w:val="30"/>
                <w:szCs w:val="30"/>
              </w:rPr>
              <w:t xml:space="preserve"> _________________________</w:t>
            </w:r>
            <w:r>
              <w:rPr>
                <w:rFonts w:ascii="Oceania Medium" w:eastAsia="Calibri" w:hAnsi="Oceania Medium"/>
                <w:sz w:val="30"/>
                <w:szCs w:val="30"/>
              </w:rPr>
              <w:t>_</w:t>
            </w:r>
            <w:r w:rsidR="00013EA2">
              <w:rPr>
                <w:rFonts w:ascii="Oceania Medium" w:eastAsia="Calibri" w:hAnsi="Oceania Medium"/>
                <w:sz w:val="30"/>
                <w:szCs w:val="30"/>
              </w:rPr>
              <w:t>____</w:t>
            </w:r>
          </w:p>
          <w:p w:rsidR="00013EA2" w:rsidRDefault="00C638F5" w:rsidP="00C638F5">
            <w:pPr>
              <w:spacing w:line="360" w:lineRule="auto"/>
              <w:rPr>
                <w:rFonts w:ascii="Oceania Medium" w:eastAsia="Calibri" w:hAnsi="Oceania Medium"/>
                <w:sz w:val="30"/>
                <w:szCs w:val="30"/>
              </w:rPr>
            </w:pPr>
            <w:r>
              <w:rPr>
                <w:rFonts w:ascii="Oceania Medium" w:eastAsia="Calibri" w:hAnsi="Oceania Medium"/>
                <w:sz w:val="30"/>
                <w:szCs w:val="30"/>
              </w:rPr>
              <w:t xml:space="preserve">         </w:t>
            </w:r>
            <w:r w:rsidR="00013EA2">
              <w:rPr>
                <w:rFonts w:ascii="Oceania Medium" w:eastAsia="Calibri" w:hAnsi="Oceania Medium"/>
                <w:sz w:val="30"/>
                <w:szCs w:val="30"/>
              </w:rPr>
              <w:t xml:space="preserve">Teacher:  </w:t>
            </w:r>
            <w:r>
              <w:rPr>
                <w:rFonts w:ascii="Oceania Medium" w:eastAsia="Calibri" w:hAnsi="Oceania Medium"/>
                <w:sz w:val="30"/>
                <w:szCs w:val="30"/>
              </w:rPr>
              <w:t xml:space="preserve"> </w:t>
            </w:r>
            <w:r w:rsidR="00013EA2">
              <w:rPr>
                <w:rFonts w:ascii="Oceania Medium" w:eastAsia="Calibri" w:hAnsi="Oceania Medium"/>
                <w:sz w:val="30"/>
                <w:szCs w:val="30"/>
              </w:rPr>
              <w:t>_____________________</w:t>
            </w:r>
            <w:r>
              <w:rPr>
                <w:rFonts w:ascii="Oceania Medium" w:eastAsia="Calibri" w:hAnsi="Oceania Medium"/>
                <w:sz w:val="30"/>
                <w:szCs w:val="30"/>
              </w:rPr>
              <w:t>_</w:t>
            </w:r>
            <w:r w:rsidR="00013EA2">
              <w:rPr>
                <w:rFonts w:ascii="Oceania Medium" w:eastAsia="Calibri" w:hAnsi="Oceania Medium"/>
                <w:sz w:val="30"/>
                <w:szCs w:val="30"/>
              </w:rPr>
              <w:t>________</w:t>
            </w:r>
          </w:p>
          <w:p w:rsidR="00281CF1" w:rsidRDefault="00281CF1" w:rsidP="00281CF1">
            <w:pPr>
              <w:rPr>
                <w:rFonts w:ascii="Oceania Medium" w:eastAsia="Calibri" w:hAnsi="Oceania Medium"/>
                <w:sz w:val="30"/>
                <w:szCs w:val="30"/>
              </w:rPr>
            </w:pPr>
          </w:p>
          <w:p w:rsidR="00281CF1" w:rsidRDefault="00013EA2" w:rsidP="00013EA2">
            <w:pPr>
              <w:spacing w:line="360" w:lineRule="auto"/>
              <w:rPr>
                <w:rFonts w:ascii="Oceania Medium" w:eastAsia="Calibri" w:hAnsi="Oceania Medium"/>
                <w:sz w:val="30"/>
                <w:szCs w:val="30"/>
              </w:rPr>
            </w:pPr>
            <w:r>
              <w:rPr>
                <w:rFonts w:ascii="Oceania Medium" w:eastAsia="Calibri" w:hAnsi="Oceania Medium"/>
                <w:sz w:val="30"/>
                <w:szCs w:val="30"/>
              </w:rPr>
              <w:t xml:space="preserve">At every annual IEP meeting, we are asking each parent of a student in Special Services to respond to the following question regarding your child. </w:t>
            </w:r>
          </w:p>
          <w:p w:rsidR="00013EA2" w:rsidRDefault="00013EA2" w:rsidP="00C638F5">
            <w:pPr>
              <w:spacing w:before="240"/>
              <w:rPr>
                <w:rFonts w:ascii="Oceania Medium" w:eastAsia="Calibri" w:hAnsi="Oceania Medium"/>
                <w:sz w:val="30"/>
                <w:szCs w:val="30"/>
              </w:rPr>
            </w:pPr>
            <w:r>
              <w:rPr>
                <w:rFonts w:ascii="Oceania Medium" w:eastAsia="Calibri" w:hAnsi="Oceania Medium"/>
                <w:sz w:val="30"/>
                <w:szCs w:val="30"/>
              </w:rPr>
              <w:t>If you have any questions, please contact:</w:t>
            </w:r>
          </w:p>
          <w:p w:rsidR="00013EA2" w:rsidRDefault="00013EA2" w:rsidP="00C638F5">
            <w:pPr>
              <w:spacing w:before="240"/>
              <w:rPr>
                <w:rFonts w:ascii="Oceania Medium" w:eastAsia="Calibri" w:hAnsi="Oceania Medium"/>
                <w:sz w:val="30"/>
                <w:szCs w:val="30"/>
              </w:rPr>
            </w:pPr>
            <w:r>
              <w:rPr>
                <w:rFonts w:ascii="Oceania Medium" w:eastAsia="Calibri" w:hAnsi="Oceania Medium"/>
                <w:sz w:val="30"/>
                <w:szCs w:val="30"/>
              </w:rPr>
              <w:t>___________________________________ at _____________________ ext. ______</w:t>
            </w:r>
          </w:p>
          <w:p w:rsidR="00567F2A" w:rsidRDefault="00C638F5" w:rsidP="00C638F5">
            <w:pPr>
              <w:spacing w:before="360" w:line="360" w:lineRule="auto"/>
              <w:rPr>
                <w:rFonts w:ascii="Oceania Medium" w:eastAsia="Calibri" w:hAnsi="Oceania Medium"/>
                <w:sz w:val="30"/>
                <w:szCs w:val="30"/>
              </w:rPr>
            </w:pPr>
            <w:r>
              <w:rPr>
                <w:rFonts w:ascii="Oceania Medium" w:eastAsia="Calibri" w:hAnsi="Oceania Medium"/>
                <w:sz w:val="30"/>
                <w:szCs w:val="30"/>
              </w:rPr>
              <w:t xml:space="preserve"> Please check your preference:</w:t>
            </w:r>
          </w:p>
          <w:p w:rsidR="00013EA2" w:rsidRDefault="00013EA2" w:rsidP="00013EA2">
            <w:pPr>
              <w:numPr>
                <w:ilvl w:val="0"/>
                <w:numId w:val="6"/>
              </w:numPr>
              <w:spacing w:after="120" w:line="276" w:lineRule="auto"/>
              <w:rPr>
                <w:rFonts w:ascii="Oceania Medium" w:eastAsia="Calibri" w:hAnsi="Oceania Medium"/>
                <w:sz w:val="30"/>
                <w:szCs w:val="30"/>
              </w:rPr>
            </w:pPr>
            <w:r>
              <w:rPr>
                <w:rFonts w:ascii="Oceania Medium" w:eastAsia="Calibri" w:hAnsi="Oceania Medium"/>
                <w:sz w:val="30"/>
                <w:szCs w:val="30"/>
              </w:rPr>
              <w:t xml:space="preserve">I would like for the school to </w:t>
            </w:r>
            <w:r w:rsidRPr="00C638F5">
              <w:rPr>
                <w:rFonts w:ascii="Oceania Medium" w:eastAsia="Calibri" w:hAnsi="Oceania Medium"/>
                <w:b/>
                <w:sz w:val="36"/>
                <w:szCs w:val="36"/>
                <w:u w:val="single"/>
              </w:rPr>
              <w:t>MAIL</w:t>
            </w:r>
            <w:r w:rsidRPr="00013EA2">
              <w:rPr>
                <w:rFonts w:ascii="Oceania Medium" w:eastAsia="Calibri" w:hAnsi="Oceania Medium"/>
                <w:sz w:val="30"/>
                <w:szCs w:val="30"/>
              </w:rPr>
              <w:t xml:space="preserve"> </w:t>
            </w:r>
            <w:r>
              <w:rPr>
                <w:rFonts w:ascii="Oceania Medium" w:eastAsia="Calibri" w:hAnsi="Oceania Medium"/>
                <w:sz w:val="30"/>
                <w:szCs w:val="30"/>
              </w:rPr>
              <w:t>IEP’s and progress reviews.  My current mailing address is :</w:t>
            </w:r>
          </w:p>
          <w:p w:rsidR="00013EA2" w:rsidRDefault="00013EA2" w:rsidP="00013EA2">
            <w:pPr>
              <w:spacing w:line="360" w:lineRule="auto"/>
              <w:rPr>
                <w:rFonts w:ascii="Oceania Medium" w:eastAsia="Calibri" w:hAnsi="Oceania Medium"/>
                <w:sz w:val="30"/>
                <w:szCs w:val="30"/>
              </w:rPr>
            </w:pPr>
            <w:r>
              <w:rPr>
                <w:rFonts w:ascii="Oceania Medium" w:eastAsia="Calibri" w:hAnsi="Oceania Medium"/>
                <w:sz w:val="30"/>
                <w:szCs w:val="30"/>
              </w:rPr>
              <w:t xml:space="preserve">                       ____________________________________________</w:t>
            </w:r>
          </w:p>
          <w:p w:rsidR="00013EA2" w:rsidRDefault="00013EA2" w:rsidP="00013EA2">
            <w:pPr>
              <w:spacing w:line="360" w:lineRule="auto"/>
              <w:rPr>
                <w:rFonts w:ascii="Oceania Medium" w:eastAsia="Calibri" w:hAnsi="Oceania Medium"/>
                <w:sz w:val="30"/>
                <w:szCs w:val="30"/>
              </w:rPr>
            </w:pPr>
            <w:r>
              <w:rPr>
                <w:rFonts w:ascii="Oceania Medium" w:eastAsia="Calibri" w:hAnsi="Oceania Medium"/>
                <w:sz w:val="30"/>
                <w:szCs w:val="30"/>
              </w:rPr>
              <w:t xml:space="preserve">                       ____________________________________________</w:t>
            </w:r>
          </w:p>
          <w:p w:rsidR="00013EA2" w:rsidRDefault="00013EA2" w:rsidP="00013EA2">
            <w:pPr>
              <w:spacing w:after="120" w:line="360" w:lineRule="auto"/>
              <w:rPr>
                <w:rFonts w:ascii="Oceania Medium" w:eastAsia="Calibri" w:hAnsi="Oceania Medium"/>
                <w:sz w:val="30"/>
                <w:szCs w:val="30"/>
              </w:rPr>
            </w:pPr>
            <w:r>
              <w:rPr>
                <w:rFonts w:ascii="Oceania Medium" w:eastAsia="Calibri" w:hAnsi="Oceania Medium"/>
                <w:sz w:val="30"/>
                <w:szCs w:val="30"/>
              </w:rPr>
              <w:t xml:space="preserve">                       ____________________________________________</w:t>
            </w:r>
          </w:p>
          <w:p w:rsidR="00013EA2" w:rsidRDefault="00013EA2" w:rsidP="00013EA2">
            <w:pPr>
              <w:numPr>
                <w:ilvl w:val="0"/>
                <w:numId w:val="6"/>
              </w:numPr>
              <w:rPr>
                <w:rFonts w:ascii="Oceania Medium" w:eastAsia="Calibri" w:hAnsi="Oceania Medium"/>
                <w:sz w:val="30"/>
                <w:szCs w:val="30"/>
              </w:rPr>
            </w:pPr>
            <w:r>
              <w:rPr>
                <w:rFonts w:ascii="Oceania Medium" w:eastAsia="Calibri" w:hAnsi="Oceania Medium"/>
                <w:sz w:val="30"/>
                <w:szCs w:val="30"/>
              </w:rPr>
              <w:t xml:space="preserve">I agree that the teacher can </w:t>
            </w:r>
            <w:r w:rsidRPr="00C638F5">
              <w:rPr>
                <w:rFonts w:ascii="Oceania Medium" w:eastAsia="Calibri" w:hAnsi="Oceania Medium"/>
                <w:b/>
                <w:sz w:val="36"/>
                <w:szCs w:val="36"/>
                <w:u w:val="single"/>
              </w:rPr>
              <w:t>GIVE</w:t>
            </w:r>
            <w:r>
              <w:rPr>
                <w:rFonts w:ascii="Oceania Medium" w:eastAsia="Calibri" w:hAnsi="Oceania Medium"/>
                <w:sz w:val="30"/>
                <w:szCs w:val="30"/>
              </w:rPr>
              <w:t xml:space="preserve"> the IEP information to my child and he/she can be responsible for bringing it home to me. </w:t>
            </w:r>
          </w:p>
          <w:p w:rsidR="00401246" w:rsidRDefault="00401246" w:rsidP="00013EA2">
            <w:pPr>
              <w:spacing w:after="240"/>
              <w:rPr>
                <w:rFonts w:ascii="Oceania Medium" w:eastAsia="Calibri" w:hAnsi="Oceania Medium"/>
                <w:sz w:val="30"/>
                <w:szCs w:val="30"/>
              </w:rPr>
            </w:pPr>
          </w:p>
          <w:p w:rsidR="00013EA2" w:rsidRDefault="00013EA2" w:rsidP="00013EA2">
            <w:pPr>
              <w:rPr>
                <w:rFonts w:ascii="Oceania Medium" w:eastAsia="Calibri" w:hAnsi="Oceania Medium"/>
                <w:sz w:val="30"/>
                <w:szCs w:val="30"/>
              </w:rPr>
            </w:pPr>
            <w:r>
              <w:rPr>
                <w:rFonts w:ascii="Oceania Medium" w:eastAsia="Calibri" w:hAnsi="Oceania Medium"/>
                <w:sz w:val="30"/>
                <w:szCs w:val="30"/>
              </w:rPr>
              <w:t xml:space="preserve">           _____________________________________________________</w:t>
            </w:r>
          </w:p>
          <w:p w:rsidR="00567F2A" w:rsidRPr="00DE1E40" w:rsidRDefault="00013EA2" w:rsidP="00281CF1">
            <w:pPr>
              <w:rPr>
                <w:rFonts w:ascii="Oceania Medium" w:eastAsia="Calibri" w:hAnsi="Oceania Medium"/>
                <w:sz w:val="30"/>
                <w:szCs w:val="30"/>
              </w:rPr>
            </w:pPr>
            <w:r>
              <w:rPr>
                <w:rFonts w:ascii="Oceania Medium" w:eastAsia="Calibri" w:hAnsi="Oceania Medium"/>
                <w:sz w:val="30"/>
                <w:szCs w:val="30"/>
              </w:rPr>
              <w:t xml:space="preserve">              Parent Signature                                                     Date</w:t>
            </w:r>
          </w:p>
        </w:tc>
      </w:tr>
      <w:tr w:rsidR="00281CF1" w:rsidRPr="00DE1E40" w:rsidTr="00567F2A">
        <w:trPr>
          <w:trHeight w:val="20"/>
        </w:trPr>
        <w:tc>
          <w:tcPr>
            <w:tcW w:w="11160" w:type="dxa"/>
            <w:vAlign w:val="bottom"/>
          </w:tcPr>
          <w:p w:rsidR="00281CF1" w:rsidRDefault="00281CF1" w:rsidP="00281CF1">
            <w:pPr>
              <w:rPr>
                <w:rFonts w:ascii="Oceania Medium" w:eastAsia="Calibri" w:hAnsi="Oceania Medium"/>
                <w:sz w:val="30"/>
                <w:szCs w:val="30"/>
              </w:rPr>
            </w:pPr>
          </w:p>
        </w:tc>
      </w:tr>
      <w:tr w:rsidR="00013EA2" w:rsidRPr="00DE1E40" w:rsidTr="00567F2A">
        <w:trPr>
          <w:trHeight w:val="20"/>
        </w:trPr>
        <w:tc>
          <w:tcPr>
            <w:tcW w:w="11160" w:type="dxa"/>
            <w:vAlign w:val="bottom"/>
          </w:tcPr>
          <w:p w:rsidR="00013EA2" w:rsidRDefault="00013EA2" w:rsidP="00281CF1">
            <w:pPr>
              <w:rPr>
                <w:rFonts w:ascii="Oceania Medium" w:eastAsia="Calibri" w:hAnsi="Oceania Medium"/>
                <w:sz w:val="30"/>
                <w:szCs w:val="30"/>
              </w:rPr>
            </w:pPr>
          </w:p>
        </w:tc>
      </w:tr>
    </w:tbl>
    <w:p w:rsidR="005E2749" w:rsidRDefault="005E2749" w:rsidP="00567F2A">
      <w:pPr>
        <w:jc w:val="both"/>
        <w:rPr>
          <w:rFonts w:ascii="Arial" w:hAnsi="Arial" w:cs="Arial"/>
        </w:rPr>
      </w:pPr>
    </w:p>
    <w:sectPr w:rsidR="005E2749" w:rsidSect="00733619">
      <w:pgSz w:w="12240" w:h="15840"/>
      <w:pgMar w:top="432" w:right="1195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eania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309C"/>
    <w:multiLevelType w:val="hybridMultilevel"/>
    <w:tmpl w:val="CCD4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1485"/>
    <w:multiLevelType w:val="hybridMultilevel"/>
    <w:tmpl w:val="BB1EE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14171"/>
    <w:multiLevelType w:val="hybridMultilevel"/>
    <w:tmpl w:val="C11A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B270D"/>
    <w:multiLevelType w:val="hybridMultilevel"/>
    <w:tmpl w:val="6A887CA6"/>
    <w:lvl w:ilvl="0" w:tplc="8C203C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pacing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F0D9E"/>
    <w:multiLevelType w:val="hybridMultilevel"/>
    <w:tmpl w:val="1E6EC5AA"/>
    <w:lvl w:ilvl="0" w:tplc="8C203C9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pacing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072057"/>
    <w:multiLevelType w:val="hybridMultilevel"/>
    <w:tmpl w:val="ABA2FDCC"/>
    <w:lvl w:ilvl="0" w:tplc="8C203C9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pacing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0D"/>
    <w:rsid w:val="00013EA2"/>
    <w:rsid w:val="000E0B76"/>
    <w:rsid w:val="00113D43"/>
    <w:rsid w:val="001C2B7C"/>
    <w:rsid w:val="002020E3"/>
    <w:rsid w:val="00205BDF"/>
    <w:rsid w:val="00281CF1"/>
    <w:rsid w:val="002A3E3E"/>
    <w:rsid w:val="003119C9"/>
    <w:rsid w:val="00331D94"/>
    <w:rsid w:val="003A2929"/>
    <w:rsid w:val="003A465C"/>
    <w:rsid w:val="003B2D45"/>
    <w:rsid w:val="003B7236"/>
    <w:rsid w:val="003E4079"/>
    <w:rsid w:val="00401246"/>
    <w:rsid w:val="00441C7D"/>
    <w:rsid w:val="00450A39"/>
    <w:rsid w:val="004C5329"/>
    <w:rsid w:val="004D6132"/>
    <w:rsid w:val="004D628A"/>
    <w:rsid w:val="005646B4"/>
    <w:rsid w:val="00567F2A"/>
    <w:rsid w:val="00594316"/>
    <w:rsid w:val="00596BC3"/>
    <w:rsid w:val="005E2749"/>
    <w:rsid w:val="006066F9"/>
    <w:rsid w:val="00635E2D"/>
    <w:rsid w:val="00697944"/>
    <w:rsid w:val="006F57FC"/>
    <w:rsid w:val="0072530D"/>
    <w:rsid w:val="00733619"/>
    <w:rsid w:val="00751F52"/>
    <w:rsid w:val="00756E17"/>
    <w:rsid w:val="007679CC"/>
    <w:rsid w:val="007B59A2"/>
    <w:rsid w:val="00833EEF"/>
    <w:rsid w:val="009F23A4"/>
    <w:rsid w:val="00A16F0A"/>
    <w:rsid w:val="00A24350"/>
    <w:rsid w:val="00A74E55"/>
    <w:rsid w:val="00A74FD4"/>
    <w:rsid w:val="00A95EFD"/>
    <w:rsid w:val="00B26BCB"/>
    <w:rsid w:val="00B76754"/>
    <w:rsid w:val="00B80954"/>
    <w:rsid w:val="00BA34FB"/>
    <w:rsid w:val="00C33CBD"/>
    <w:rsid w:val="00C638F5"/>
    <w:rsid w:val="00C70884"/>
    <w:rsid w:val="00C71347"/>
    <w:rsid w:val="00C71FE2"/>
    <w:rsid w:val="00C73C96"/>
    <w:rsid w:val="00CA59E3"/>
    <w:rsid w:val="00CD681E"/>
    <w:rsid w:val="00CF5AA3"/>
    <w:rsid w:val="00D23BDA"/>
    <w:rsid w:val="00DC1E66"/>
    <w:rsid w:val="00DE1E40"/>
    <w:rsid w:val="00DF0B33"/>
    <w:rsid w:val="00E12F0F"/>
    <w:rsid w:val="00E83469"/>
    <w:rsid w:val="00E85946"/>
    <w:rsid w:val="00EA2120"/>
    <w:rsid w:val="00EA4548"/>
    <w:rsid w:val="00EB0A40"/>
    <w:rsid w:val="00EE34F3"/>
    <w:rsid w:val="00F01F47"/>
    <w:rsid w:val="00F62A14"/>
    <w:rsid w:val="00FB410A"/>
    <w:rsid w:val="00FE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2D4F75-1D53-4451-9487-D49F7BCC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5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DE1E40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E68C7"/>
    <w:pPr>
      <w:ind w:left="720"/>
    </w:pPr>
  </w:style>
  <w:style w:type="paragraph" w:styleId="BalloonText">
    <w:name w:val="Balloon Text"/>
    <w:basedOn w:val="Normal"/>
    <w:link w:val="BalloonTextChar"/>
    <w:rsid w:val="00567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0567-44C9-41AE-B99D-C1DD2BD7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tin PSB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Martin School Board</dc:creator>
  <cp:lastModifiedBy>Becky Burney</cp:lastModifiedBy>
  <cp:revision>2</cp:revision>
  <cp:lastPrinted>2019-06-05T19:00:00Z</cp:lastPrinted>
  <dcterms:created xsi:type="dcterms:W3CDTF">2019-08-01T14:23:00Z</dcterms:created>
  <dcterms:modified xsi:type="dcterms:W3CDTF">2019-08-01T14:23:00Z</dcterms:modified>
</cp:coreProperties>
</file>